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18" w:rsidRPr="00697418" w:rsidRDefault="00EE419A" w:rsidP="00697418">
      <w:pPr>
        <w:widowControl w:val="0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97418">
        <w:rPr>
          <w:rFonts w:ascii="Times New Roman" w:eastAsia="Times New Roman" w:hAnsi="Times New Roman" w:cs="Times New Roman"/>
          <w:color w:val="333333"/>
          <w:sz w:val="22"/>
          <w:szCs w:val="22"/>
          <w:lang w:val="ru-RU" w:eastAsia="ru-RU" w:bidi="ar-SA"/>
        </w:rPr>
        <w:t xml:space="preserve">  </w:t>
      </w:r>
      <w:r w:rsidR="004573C2" w:rsidRPr="00697418">
        <w:rPr>
          <w:rFonts w:ascii="Times New Roman" w:eastAsia="Times New Roman" w:hAnsi="Times New Roman" w:cs="Times New Roman"/>
          <w:color w:val="333333"/>
          <w:sz w:val="22"/>
          <w:szCs w:val="22"/>
          <w:lang w:val="ru-RU" w:eastAsia="ru-RU" w:bidi="ar-SA"/>
        </w:rPr>
        <w:t xml:space="preserve">         </w:t>
      </w:r>
      <w:r w:rsidR="00697418" w:rsidRPr="00697418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иложение №2  к договору от «___»_______2013г.</w:t>
      </w:r>
    </w:p>
    <w:p w:rsidR="00697418" w:rsidRDefault="00697418" w:rsidP="00697418">
      <w:pPr>
        <w:widowControl w:val="0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333333"/>
          <w:sz w:val="22"/>
          <w:szCs w:val="22"/>
          <w:lang w:val="ru-RU"/>
        </w:rPr>
      </w:pPr>
      <w:proofErr w:type="spellStart"/>
      <w:r w:rsidRPr="00697418">
        <w:rPr>
          <w:rFonts w:ascii="Times New Roman" w:hAnsi="Times New Roman" w:cs="Times New Roman"/>
          <w:b/>
          <w:color w:val="000000"/>
          <w:sz w:val="22"/>
          <w:szCs w:val="22"/>
        </w:rPr>
        <w:t>Состав</w:t>
      </w:r>
      <w:proofErr w:type="spellEnd"/>
      <w:r w:rsidRPr="0069741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697418">
        <w:rPr>
          <w:rFonts w:ascii="Times New Roman" w:hAnsi="Times New Roman" w:cs="Times New Roman"/>
          <w:b/>
          <w:color w:val="000000"/>
          <w:sz w:val="22"/>
          <w:szCs w:val="22"/>
        </w:rPr>
        <w:t>общего</w:t>
      </w:r>
      <w:proofErr w:type="spellEnd"/>
      <w:r w:rsidRPr="0069741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697418">
        <w:rPr>
          <w:rFonts w:ascii="Times New Roman" w:hAnsi="Times New Roman" w:cs="Times New Roman"/>
          <w:b/>
          <w:color w:val="000000"/>
          <w:sz w:val="22"/>
          <w:szCs w:val="22"/>
        </w:rPr>
        <w:t>имущества</w:t>
      </w:r>
      <w:proofErr w:type="spellEnd"/>
      <w:r w:rsidRPr="0069741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697418">
        <w:rPr>
          <w:rFonts w:ascii="Times New Roman" w:hAnsi="Times New Roman" w:cs="Times New Roman"/>
          <w:b/>
          <w:color w:val="000000"/>
          <w:sz w:val="22"/>
          <w:szCs w:val="22"/>
        </w:rPr>
        <w:t>многоквартирного</w:t>
      </w:r>
      <w:proofErr w:type="spellEnd"/>
      <w:r w:rsidRPr="0069741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697418">
        <w:rPr>
          <w:rFonts w:ascii="Times New Roman" w:hAnsi="Times New Roman" w:cs="Times New Roman"/>
          <w:b/>
          <w:color w:val="000000"/>
          <w:sz w:val="22"/>
          <w:szCs w:val="22"/>
        </w:rPr>
        <w:t>дома</w:t>
      </w:r>
      <w:proofErr w:type="spellEnd"/>
      <w:r w:rsidRPr="00697418">
        <w:rPr>
          <w:rFonts w:ascii="Times New Roman" w:hAnsi="Times New Roman" w:cs="Times New Roman"/>
          <w:color w:val="333333"/>
          <w:sz w:val="22"/>
          <w:szCs w:val="22"/>
        </w:rPr>
        <w:t> </w:t>
      </w:r>
    </w:p>
    <w:p w:rsidR="00697418" w:rsidRPr="00697418" w:rsidRDefault="00697418" w:rsidP="00697418">
      <w:pPr>
        <w:widowControl w:val="0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333333"/>
          <w:sz w:val="22"/>
          <w:szCs w:val="22"/>
          <w:lang w:val="ru-RU"/>
        </w:rPr>
      </w:pPr>
    </w:p>
    <w:tbl>
      <w:tblPr>
        <w:tblW w:w="97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6753"/>
        <w:gridCol w:w="2514"/>
      </w:tblGrid>
      <w:tr w:rsidR="00697418" w:rsidRPr="00697418" w:rsidTr="004D3A74">
        <w:trPr>
          <w:trHeight w:val="226"/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№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Наименование</w:t>
            </w:r>
            <w:proofErr w:type="spellEnd"/>
            <w:r w:rsidRPr="00697418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объекта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Наличие</w:t>
            </w:r>
            <w:proofErr w:type="spellEnd"/>
            <w:r w:rsidRPr="00697418">
              <w:rPr>
                <w:rFonts w:ascii="Times New Roman" w:hAnsi="Times New Roman" w:cs="Times New Roman"/>
                <w:b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89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  <w:t>Помещения, не являющиеся частями квартир и предназначенные для обслуживания более одного жилого и (или) нежилого помещения в многоквартирном доме (далее – помещения общего пользования), в том числе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</w:p>
        </w:tc>
      </w:tr>
      <w:tr w:rsidR="00697418" w:rsidRPr="00697418" w:rsidTr="004D3A7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межквартирные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лестничные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лощадки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лестницы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чердак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*</w:t>
            </w:r>
          </w:p>
        </w:tc>
      </w:tr>
      <w:tr w:rsidR="00697418" w:rsidRPr="00697418" w:rsidTr="004D3A7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технический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одвал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*</w:t>
            </w:r>
          </w:p>
        </w:tc>
      </w:tr>
      <w:tr w:rsidR="00697418" w:rsidRPr="00697418" w:rsidTr="004D3A74">
        <w:trPr>
          <w:trHeight w:val="4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2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Крыша</w:t>
            </w:r>
            <w:proofErr w:type="spellEnd"/>
          </w:p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211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3. 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  <w:t>Ограждающие несущие конструкции многоквартирного дома, в том числе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</w:p>
        </w:tc>
      </w:tr>
      <w:tr w:rsidR="00697418" w:rsidRPr="00697418" w:rsidTr="004D3A7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фундамент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несущие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стены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литы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ерекрытий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66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4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  <w:t>Ограждающие ненесущие конструкции многоквартирного дома, обслуживающие более одного жилого и (или) нежилого помещения, в том числе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</w:p>
        </w:tc>
      </w:tr>
      <w:tr w:rsidR="00697418" w:rsidRPr="00697418" w:rsidTr="004D3A74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кна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омещений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бщего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ользования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*</w:t>
            </w:r>
          </w:p>
        </w:tc>
      </w:tr>
      <w:tr w:rsidR="00697418" w:rsidRPr="00697418" w:rsidTr="004D3A74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двери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омещений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бщего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ользования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*</w:t>
            </w:r>
          </w:p>
        </w:tc>
      </w:tr>
      <w:tr w:rsidR="00697418" w:rsidRPr="00697418" w:rsidTr="004D3A7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ерила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*</w:t>
            </w:r>
          </w:p>
        </w:tc>
      </w:tr>
      <w:tr w:rsidR="00697418" w:rsidRPr="00697418" w:rsidTr="004D3A74">
        <w:trPr>
          <w:trHeight w:val="66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5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  <w:t>Механическое, электрическое, санитарно-техническое и иное оборудование, находящееся за пределами или внутри помещений и обслуживающее более одного жилого и (или) нежилого помещения, в том числе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 </w:t>
            </w:r>
          </w:p>
        </w:tc>
      </w:tr>
      <w:tr w:rsidR="00697418" w:rsidRPr="00697418" w:rsidTr="004D3A74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система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трубопроводов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697418" w:rsidRPr="00697418" w:rsidTr="004D3A74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ind w:firstLine="792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водоснабжения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включая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: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ind w:firstLine="1512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-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стояки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ind w:firstLine="1512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-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регулирующая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и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запорная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арматура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ind w:firstLine="792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водоотведения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включая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ind w:firstLine="1512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-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стояки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и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лежаки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ind w:firstLine="792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топления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включая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ind w:firstLine="1512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-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стояки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ind w:firstLine="1512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-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богревающие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элементы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ind w:firstLine="1512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-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регулирующая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и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запорная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арматура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система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электрических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сетей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включая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ind w:firstLine="792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вводно-распределительные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стройства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ind w:firstLine="792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этажные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щитки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и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шкафы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ind w:firstLine="792"/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  <w:t>осветительные приборы  помещений общего пользов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ind w:firstLine="792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силовые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становки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ind w:firstLine="792"/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  <w:t>электрическая проводка (кабель) от внешней границы до                  индивидуальных приборов учёта электрической энерг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бщедомовые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риборы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чёта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*</w:t>
            </w:r>
          </w:p>
        </w:tc>
      </w:tr>
      <w:tr w:rsidR="00697418" w:rsidRPr="00697418" w:rsidTr="004D3A74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ind w:firstLine="792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воды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697418" w:rsidRPr="00697418" w:rsidTr="004D3A7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ind w:firstLine="792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тепловой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энергии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697418" w:rsidRPr="00697418" w:rsidTr="004D3A74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ind w:firstLine="792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электрической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энергии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697418" w:rsidRPr="00697418" w:rsidTr="004D3A74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ind w:firstLine="792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697418" w:rsidRPr="00697418" w:rsidTr="004D3A74">
        <w:trPr>
          <w:trHeight w:val="143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6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Земельный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часток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  <w:t xml:space="preserve">Границы земельного участка устанавливаются  по плану земельного участка в соответствии с Градостроительным </w:t>
            </w: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  <w:lastRenderedPageBreak/>
              <w:t>кодексом</w:t>
            </w:r>
          </w:p>
          <w:p w:rsidR="00697418" w:rsidRPr="00697418" w:rsidRDefault="00697418" w:rsidP="00697418">
            <w:pPr>
              <w:spacing w:before="0" w:after="0" w:line="232" w:lineRule="auto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  <w:lang w:val="ru-RU"/>
              </w:rPr>
            </w:pPr>
          </w:p>
        </w:tc>
      </w:tr>
      <w:tr w:rsidR="00697418" w:rsidRPr="00697418" w:rsidTr="004D3A74">
        <w:trPr>
          <w:trHeight w:val="22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lastRenderedPageBreak/>
              <w:t>7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раницы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эксплуатационной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тветственности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18" w:rsidRPr="00697418" w:rsidRDefault="00697418" w:rsidP="00697418">
            <w:pPr>
              <w:spacing w:before="0" w:after="0" w:line="232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стена</w:t>
            </w:r>
            <w:proofErr w:type="spellEnd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697418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здания</w:t>
            </w:r>
            <w:proofErr w:type="spellEnd"/>
          </w:p>
        </w:tc>
      </w:tr>
    </w:tbl>
    <w:p w:rsidR="00697418" w:rsidRDefault="00697418" w:rsidP="00697418">
      <w:pPr>
        <w:widowControl w:val="0"/>
        <w:shd w:val="clear" w:color="auto" w:fill="FFFFFF"/>
        <w:spacing w:before="0" w:after="0"/>
        <w:rPr>
          <w:rFonts w:ascii="Times New Roman" w:hAnsi="Times New Roman" w:cs="Times New Roman"/>
          <w:color w:val="333333"/>
          <w:sz w:val="22"/>
          <w:szCs w:val="22"/>
          <w:lang w:val="ru-RU"/>
        </w:rPr>
      </w:pPr>
    </w:p>
    <w:p w:rsidR="00697418" w:rsidRPr="00697418" w:rsidRDefault="00697418" w:rsidP="00697418">
      <w:pPr>
        <w:widowControl w:val="0"/>
        <w:shd w:val="clear" w:color="auto" w:fill="FFFFFF"/>
        <w:spacing w:before="0" w:after="0"/>
        <w:rPr>
          <w:rFonts w:ascii="Times New Roman" w:hAnsi="Times New Roman" w:cs="Times New Roman"/>
          <w:color w:val="333333"/>
          <w:sz w:val="22"/>
          <w:szCs w:val="22"/>
          <w:lang w:val="ru-RU"/>
        </w:rPr>
      </w:pPr>
      <w:r w:rsidRPr="00697418">
        <w:rPr>
          <w:rFonts w:ascii="Times New Roman" w:hAnsi="Times New Roman" w:cs="Times New Roman"/>
          <w:color w:val="333333"/>
          <w:sz w:val="22"/>
          <w:szCs w:val="22"/>
          <w:lang w:val="ru-RU"/>
        </w:rPr>
        <w:t>Генеральный директор  ОАО «Управляющая компания-служба Заказчика» _____С.М. Урядников.</w:t>
      </w:r>
    </w:p>
    <w:p w:rsidR="00697418" w:rsidRPr="00697418" w:rsidRDefault="00697418" w:rsidP="00697418">
      <w:pPr>
        <w:widowControl w:val="0"/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2"/>
          <w:szCs w:val="22"/>
          <w:lang w:val="ru-RU" w:eastAsia="ru-RU" w:bidi="ar-SA"/>
        </w:rPr>
      </w:pPr>
    </w:p>
    <w:sectPr w:rsidR="00697418" w:rsidRPr="00697418" w:rsidSect="00532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19A"/>
    <w:rsid w:val="000A7AE0"/>
    <w:rsid w:val="00120DA1"/>
    <w:rsid w:val="004573C2"/>
    <w:rsid w:val="004F4EEB"/>
    <w:rsid w:val="005325AA"/>
    <w:rsid w:val="00697418"/>
    <w:rsid w:val="006C1425"/>
    <w:rsid w:val="008471CF"/>
    <w:rsid w:val="008665D3"/>
    <w:rsid w:val="008F5885"/>
    <w:rsid w:val="009F4101"/>
    <w:rsid w:val="00C76D8B"/>
    <w:rsid w:val="00D92863"/>
    <w:rsid w:val="00EE419A"/>
    <w:rsid w:val="00FE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9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9286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928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86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86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86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286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286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286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286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86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D92863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92863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92863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92863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92863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92863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9286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92863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92863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9286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2863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9286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92863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D92863"/>
    <w:rPr>
      <w:b/>
      <w:bCs/>
    </w:rPr>
  </w:style>
  <w:style w:type="character" w:styleId="a9">
    <w:name w:val="Emphasis"/>
    <w:uiPriority w:val="20"/>
    <w:qFormat/>
    <w:rsid w:val="00D92863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D92863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92863"/>
    <w:rPr>
      <w:sz w:val="20"/>
      <w:szCs w:val="20"/>
    </w:rPr>
  </w:style>
  <w:style w:type="paragraph" w:styleId="ac">
    <w:name w:val="List Paragraph"/>
    <w:basedOn w:val="a"/>
    <w:uiPriority w:val="34"/>
    <w:qFormat/>
    <w:rsid w:val="00D928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286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92863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9286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92863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D92863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D92863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D92863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D92863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D92863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D92863"/>
    <w:pPr>
      <w:outlineLvl w:val="9"/>
    </w:pPr>
  </w:style>
  <w:style w:type="paragraph" w:customStyle="1" w:styleId="11">
    <w:name w:val="Стиль1"/>
    <w:basedOn w:val="a"/>
    <w:link w:val="12"/>
    <w:qFormat/>
    <w:rsid w:val="00D92863"/>
  </w:style>
  <w:style w:type="character" w:customStyle="1" w:styleId="12">
    <w:name w:val="Стиль1 Знак"/>
    <w:basedOn w:val="a0"/>
    <w:link w:val="11"/>
    <w:rsid w:val="00D9286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B9FE-E895-4744-940F-03A78679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чальник</cp:lastModifiedBy>
  <cp:revision>6</cp:revision>
  <cp:lastPrinted>2012-11-21T01:37:00Z</cp:lastPrinted>
  <dcterms:created xsi:type="dcterms:W3CDTF">2012-08-01T01:41:00Z</dcterms:created>
  <dcterms:modified xsi:type="dcterms:W3CDTF">2014-02-04T00:04:00Z</dcterms:modified>
</cp:coreProperties>
</file>